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3F185994" w:rsidR="004E1008" w:rsidRPr="001229C7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 w:rsidR="003737A8">
        <w:rPr>
          <w:rFonts w:ascii="Arial" w:hAnsi="Arial" w:cs="Arial"/>
          <w:sz w:val="22"/>
          <w:szCs w:val="22"/>
        </w:rPr>
        <w:t xml:space="preserve">          </w:t>
      </w:r>
      <w:r w:rsidR="001229C7">
        <w:rPr>
          <w:rFonts w:ascii="Arial" w:hAnsi="Arial" w:cs="Arial"/>
          <w:sz w:val="22"/>
          <w:szCs w:val="22"/>
        </w:rPr>
        <w:t xml:space="preserve">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 w:rsidR="001229C7">
        <w:rPr>
          <w:rFonts w:ascii="Arial" w:hAnsi="Arial" w:cs="Arial"/>
          <w:sz w:val="22"/>
          <w:szCs w:val="22"/>
        </w:rPr>
        <w:t>5</w:t>
      </w:r>
      <w:r w:rsidR="00CA2A2C" w:rsidRPr="001229C7">
        <w:rPr>
          <w:rFonts w:ascii="Arial" w:hAnsi="Arial" w:cs="Arial"/>
          <w:sz w:val="22"/>
          <w:szCs w:val="22"/>
        </w:rPr>
        <w:t>/</w:t>
      </w:r>
      <w:r w:rsidR="003737A8">
        <w:rPr>
          <w:rFonts w:ascii="Arial" w:hAnsi="Arial" w:cs="Arial"/>
          <w:sz w:val="22"/>
          <w:szCs w:val="22"/>
          <w:lang w:val="en-ID"/>
        </w:rPr>
        <w:t>12</w:t>
      </w:r>
      <w:r w:rsidRPr="001229C7">
        <w:rPr>
          <w:rFonts w:ascii="Arial" w:hAnsi="Arial" w:cs="Arial"/>
          <w:sz w:val="22"/>
          <w:szCs w:val="22"/>
        </w:rPr>
        <w:t>/20</w:t>
      </w:r>
      <w:r w:rsidR="00D31288" w:rsidRPr="001229C7">
        <w:rPr>
          <w:rFonts w:ascii="Arial" w:hAnsi="Arial" w:cs="Arial"/>
          <w:sz w:val="22"/>
          <w:szCs w:val="22"/>
          <w:lang w:val="en-ID"/>
        </w:rPr>
        <w:t>2</w:t>
      </w:r>
      <w:r w:rsidR="001229C7"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="003737A8"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 w:rsidR="001229C7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046A034" w14:textId="77777777" w:rsidR="004E1008" w:rsidRPr="001229C7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1229C7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="00845257"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77777777" w:rsidR="004E1008" w:rsidRPr="001229C7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1229C7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1229C7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1229C7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60BED8F7" w:rsidR="004E1008" w:rsidRPr="001229C7" w:rsidRDefault="004E1008" w:rsidP="001229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12851560" w14:textId="107B7CF3" w:rsidR="003737A8" w:rsidRDefault="00FF0C0A" w:rsidP="003737A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F0C0A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Pr="00FF0C0A">
        <w:rPr>
          <w:rFonts w:ascii="Arial" w:hAnsi="Arial" w:cs="Arial"/>
          <w:sz w:val="22"/>
          <w:szCs w:val="22"/>
        </w:rPr>
        <w:t>Hj</w:t>
      </w:r>
      <w:proofErr w:type="spellEnd"/>
      <w:r w:rsidRPr="00FF0C0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F0C0A">
        <w:rPr>
          <w:rFonts w:ascii="Arial" w:hAnsi="Arial" w:cs="Arial"/>
          <w:sz w:val="22"/>
          <w:szCs w:val="22"/>
        </w:rPr>
        <w:t>Rosliani</w:t>
      </w:r>
      <w:proofErr w:type="spellEnd"/>
      <w:r w:rsidRPr="00FF0C0A">
        <w:rPr>
          <w:rFonts w:ascii="Arial" w:hAnsi="Arial" w:cs="Arial"/>
          <w:sz w:val="22"/>
          <w:szCs w:val="22"/>
        </w:rPr>
        <w:t>, S.H., M.A.</w:t>
      </w:r>
    </w:p>
    <w:p w14:paraId="6C7525C8" w14:textId="1CA5FF79" w:rsidR="00FF0C0A" w:rsidRDefault="00FF0C0A" w:rsidP="003737A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74694C2" w14:textId="77777777" w:rsidR="00FF0C0A" w:rsidRPr="00FF0C0A" w:rsidRDefault="00FF0C0A" w:rsidP="003737A8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14C404E" w14:textId="77777777" w:rsidR="004E1008" w:rsidRPr="001229C7" w:rsidRDefault="004E1008" w:rsidP="001229C7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0B26EEED" w:rsidR="004E1008" w:rsidRPr="001229C7" w:rsidRDefault="00BB6FCB" w:rsidP="001229C7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1229C7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845257"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845257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5257"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845257"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9A6498"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="009A6498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="00FF0C0A">
        <w:rPr>
          <w:rFonts w:ascii="Arial" w:hAnsi="Arial" w:cs="Arial"/>
          <w:sz w:val="22"/>
          <w:szCs w:val="22"/>
          <w:lang w:val="en-ID"/>
        </w:rPr>
        <w:t xml:space="preserve">Hakim Tinggi, </w:t>
      </w:r>
      <w:proofErr w:type="spellStart"/>
      <w:r w:rsidR="003737A8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="00FF0C0A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FF0C0A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F15145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A45FD"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="007A6BA7" w:rsidRPr="001229C7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1229C7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1229C7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1229C7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1229C7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1229C7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A45FD" w:rsidRPr="001229C7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4A45FD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F0C0A"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="004A45FD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="007A6BA7" w:rsidRPr="001229C7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1229C7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1229C7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1229C7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1229C7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1229C7" w:rsidRDefault="004E1008" w:rsidP="001229C7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17F86371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="003737A8">
        <w:rPr>
          <w:rFonts w:ascii="Arial" w:hAnsi="Arial" w:cs="Arial"/>
          <w:sz w:val="22"/>
          <w:szCs w:val="22"/>
        </w:rPr>
        <w:t>Jum’at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 w:rsidR="001229C7">
        <w:rPr>
          <w:rFonts w:ascii="Arial" w:hAnsi="Arial" w:cs="Arial"/>
          <w:sz w:val="22"/>
          <w:szCs w:val="22"/>
        </w:rPr>
        <w:t xml:space="preserve"> </w:t>
      </w:r>
      <w:r w:rsidR="003737A8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3737A8">
        <w:rPr>
          <w:rFonts w:ascii="Arial" w:hAnsi="Arial" w:cs="Arial"/>
          <w:sz w:val="22"/>
          <w:szCs w:val="22"/>
        </w:rPr>
        <w:t>Desember</w:t>
      </w:r>
      <w:proofErr w:type="spellEnd"/>
      <w:r w:rsidR="003737A8">
        <w:rPr>
          <w:rFonts w:ascii="Arial" w:hAnsi="Arial" w:cs="Arial"/>
          <w:sz w:val="22"/>
          <w:szCs w:val="22"/>
        </w:rPr>
        <w:t xml:space="preserve"> </w:t>
      </w:r>
      <w:r w:rsidR="001229C7">
        <w:rPr>
          <w:rFonts w:ascii="Arial" w:hAnsi="Arial" w:cs="Arial"/>
          <w:sz w:val="22"/>
          <w:szCs w:val="22"/>
        </w:rPr>
        <w:t>2022</w:t>
      </w:r>
    </w:p>
    <w:p w14:paraId="0C1F283E" w14:textId="1C50E811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r w:rsidR="003737A8">
        <w:rPr>
          <w:rFonts w:ascii="Arial" w:hAnsi="Arial" w:cs="Arial"/>
          <w:sz w:val="22"/>
          <w:szCs w:val="22"/>
        </w:rPr>
        <w:t>10</w:t>
      </w:r>
      <w:r w:rsidRPr="001229C7">
        <w:rPr>
          <w:rFonts w:ascii="Arial" w:hAnsi="Arial" w:cs="Arial"/>
          <w:sz w:val="22"/>
          <w:szCs w:val="22"/>
        </w:rPr>
        <w:t>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22577E0F" w14:textId="77777777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6123CC2F" w:rsidR="00A365B3" w:rsidRPr="001229C7" w:rsidRDefault="00A365B3" w:rsidP="001229C7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 w:rsidR="001229C7"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682D763E" w:rsidR="0059777A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="001229C7">
        <w:rPr>
          <w:rFonts w:ascii="Arial" w:hAnsi="Arial" w:cs="Arial"/>
          <w:sz w:val="22"/>
          <w:szCs w:val="22"/>
          <w:lang w:val="en-ID"/>
        </w:rPr>
        <w:t>Batik</w:t>
      </w:r>
    </w:p>
    <w:p w14:paraId="02E9CE49" w14:textId="4C4E6A76" w:rsidR="00A365B3" w:rsidRPr="001229C7" w:rsidRDefault="00A365B3" w:rsidP="001229C7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1229C7">
        <w:rPr>
          <w:rFonts w:ascii="Arial" w:hAnsi="Arial" w:cs="Arial"/>
          <w:sz w:val="22"/>
          <w:szCs w:val="22"/>
          <w:lang w:val="en-ID"/>
        </w:rPr>
        <w:tab/>
      </w:r>
      <w:r w:rsidR="001229C7">
        <w:rPr>
          <w:rFonts w:ascii="Arial" w:hAnsi="Arial" w:cs="Arial"/>
          <w:sz w:val="22"/>
          <w:szCs w:val="22"/>
          <w:lang w:val="en-ID"/>
        </w:rPr>
        <w:t>Batik</w:t>
      </w:r>
    </w:p>
    <w:p w14:paraId="7566C6E9" w14:textId="77777777" w:rsidR="00A365B3" w:rsidRPr="001229C7" w:rsidRDefault="00A365B3" w:rsidP="001229C7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1229C7" w:rsidRDefault="004E1008" w:rsidP="001229C7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1229C7" w:rsidRDefault="004E1008" w:rsidP="001229C7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1229C7" w:rsidRDefault="001F0F8C" w:rsidP="001229C7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09416E"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9416E"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1229C7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1229C7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50F740E8" w14:textId="77777777" w:rsidR="00FF0C0A" w:rsidRPr="004B047F" w:rsidRDefault="00FF0C0A" w:rsidP="00FF0C0A">
      <w:pPr>
        <w:ind w:left="576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881E59D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Wakil </w:t>
      </w:r>
      <w:r w:rsidRPr="004B047F">
        <w:rPr>
          <w:rFonts w:ascii="Arial" w:hAnsi="Arial" w:cs="Arial"/>
          <w:b/>
          <w:sz w:val="22"/>
          <w:szCs w:val="22"/>
        </w:rPr>
        <w:t>Ketu</w:t>
      </w:r>
      <w:r w:rsidRPr="004B047F">
        <w:rPr>
          <w:rFonts w:ascii="Arial" w:hAnsi="Arial" w:cs="Arial"/>
          <w:b/>
          <w:sz w:val="22"/>
          <w:szCs w:val="22"/>
          <w:lang w:val="id-ID"/>
        </w:rPr>
        <w:t>a</w:t>
      </w:r>
      <w:r w:rsidRPr="004B047F">
        <w:rPr>
          <w:rFonts w:ascii="Arial" w:hAnsi="Arial" w:cs="Arial"/>
          <w:b/>
          <w:sz w:val="22"/>
          <w:szCs w:val="22"/>
        </w:rPr>
        <w:t>,</w:t>
      </w:r>
    </w:p>
    <w:p w14:paraId="6A529000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7C6B3347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379B1E7C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54ED3FE8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2CB97E59" w14:textId="77777777" w:rsidR="00FF0C0A" w:rsidRPr="004B047F" w:rsidRDefault="00FF0C0A" w:rsidP="00FF0C0A">
      <w:pPr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r. Drs. Hamdani S, S.H. M.H.I.</w:t>
      </w:r>
    </w:p>
    <w:p w14:paraId="6330F8B7" w14:textId="77777777" w:rsidR="00FF0C0A" w:rsidRDefault="00FF0C0A" w:rsidP="00FF0C0A">
      <w:pPr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P. 195602121984031001</w:t>
      </w:r>
    </w:p>
    <w:p w14:paraId="68C28342" w14:textId="77777777" w:rsidR="00FF0C0A" w:rsidRPr="004B047F" w:rsidRDefault="00FF0C0A" w:rsidP="00FF0C0A">
      <w:pPr>
        <w:ind w:left="5529"/>
        <w:rPr>
          <w:rFonts w:ascii="Arial" w:hAnsi="Arial" w:cs="Arial"/>
          <w:sz w:val="22"/>
          <w:szCs w:val="22"/>
        </w:rPr>
      </w:pPr>
    </w:p>
    <w:p w14:paraId="093261B5" w14:textId="77777777" w:rsidR="00FF0C0A" w:rsidRDefault="00FF0C0A" w:rsidP="00FF0C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CDB115A" w14:textId="77777777" w:rsidR="00FF0C0A" w:rsidRPr="004B047F" w:rsidRDefault="00FF0C0A" w:rsidP="00FF0C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20053C8E" w14:textId="7C292181" w:rsidR="001229C7" w:rsidRDefault="001229C7" w:rsidP="001229C7">
      <w:pPr>
        <w:ind w:left="5890" w:firstLine="720"/>
        <w:rPr>
          <w:rFonts w:ascii="Bookman Old Style" w:hAnsi="Bookman Old Style"/>
          <w:sz w:val="22"/>
          <w:szCs w:val="22"/>
        </w:rPr>
      </w:pPr>
    </w:p>
    <w:p w14:paraId="5202F46E" w14:textId="77777777" w:rsidR="00FF0C0A" w:rsidRDefault="00FF0C0A" w:rsidP="00582020">
      <w:pPr>
        <w:rPr>
          <w:rFonts w:ascii="Bookman Old Style" w:hAnsi="Bookman Old Style"/>
          <w:b/>
          <w:sz w:val="22"/>
          <w:szCs w:val="22"/>
        </w:rPr>
        <w:sectPr w:rsidR="00FF0C0A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26646D5" w14:textId="77777777" w:rsidR="00FF0C0A" w:rsidRPr="007363C3" w:rsidRDefault="00FF0C0A" w:rsidP="00FF0C0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76699215" wp14:editId="4B16305B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18B82429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9EF4C" wp14:editId="086E011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811ED" w14:textId="77777777" w:rsidR="00FF0C0A" w:rsidRPr="00CF294E" w:rsidRDefault="00FF0C0A" w:rsidP="00FF0C0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9EF4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66811ED" w14:textId="77777777" w:rsidR="00FF0C0A" w:rsidRPr="00CF294E" w:rsidRDefault="00FF0C0A" w:rsidP="00FF0C0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B4FF702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C97F5" wp14:editId="6CCE929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838A1" w14:textId="77777777" w:rsidR="00FF0C0A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5125F8" w14:textId="77777777" w:rsidR="00FF0C0A" w:rsidRPr="00CF294E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97F5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66838A1" w14:textId="77777777" w:rsidR="00FF0C0A" w:rsidRDefault="00FF0C0A" w:rsidP="00FF0C0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5125F8" w14:textId="77777777" w:rsidR="00FF0C0A" w:rsidRPr="00CF294E" w:rsidRDefault="00FF0C0A" w:rsidP="00FF0C0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C3F7D1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7A0702EF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A2C47" wp14:editId="0BE18B0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558F" w14:textId="77777777" w:rsidR="00FF0C0A" w:rsidRPr="00E616E9" w:rsidRDefault="00FF0C0A" w:rsidP="00FF0C0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2C47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C4D558F" w14:textId="77777777" w:rsidR="00FF0C0A" w:rsidRPr="00E616E9" w:rsidRDefault="00FF0C0A" w:rsidP="00FF0C0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088E52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3548D79A" w14:textId="77777777" w:rsidR="00FF0C0A" w:rsidRPr="007363C3" w:rsidRDefault="00FF0C0A" w:rsidP="00FF0C0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83F381" w14:textId="77777777" w:rsidR="00FF0C0A" w:rsidRPr="007363C3" w:rsidRDefault="00FF0C0A" w:rsidP="00FF0C0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69EEF85" wp14:editId="7A579DB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F8AB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F217D6B" w14:textId="77777777" w:rsidR="00FF0C0A" w:rsidRPr="001229C7" w:rsidRDefault="00FF0C0A" w:rsidP="00FF0C0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2</w:t>
      </w:r>
      <w:r w:rsidRPr="001229C7">
        <w:rPr>
          <w:rFonts w:ascii="Arial" w:hAnsi="Arial" w:cs="Arial"/>
          <w:sz w:val="22"/>
          <w:szCs w:val="22"/>
        </w:rPr>
        <w:t>/20</w:t>
      </w:r>
      <w:r w:rsidRPr="001229C7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2D55EBE" w14:textId="77777777" w:rsidR="00FF0C0A" w:rsidRPr="001229C7" w:rsidRDefault="00FF0C0A" w:rsidP="00FF0C0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5EA075F0" w14:textId="77777777" w:rsidR="00FF0C0A" w:rsidRPr="001229C7" w:rsidRDefault="00FF0C0A" w:rsidP="00FF0C0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CD96D00" w14:textId="77777777" w:rsidR="00FF0C0A" w:rsidRPr="001229C7" w:rsidRDefault="00FF0C0A" w:rsidP="00FF0C0A">
      <w:pPr>
        <w:rPr>
          <w:rFonts w:ascii="Arial" w:hAnsi="Arial" w:cs="Arial"/>
          <w:sz w:val="18"/>
          <w:szCs w:val="22"/>
          <w:lang w:val="id-ID"/>
        </w:rPr>
      </w:pPr>
    </w:p>
    <w:p w14:paraId="4C3779A8" w14:textId="77777777" w:rsidR="00FF0C0A" w:rsidRPr="001229C7" w:rsidRDefault="00FF0C0A" w:rsidP="00FF0C0A">
      <w:pPr>
        <w:rPr>
          <w:rFonts w:ascii="Arial" w:hAnsi="Arial" w:cs="Arial"/>
          <w:sz w:val="22"/>
          <w:szCs w:val="22"/>
          <w:lang w:val="id-ID"/>
        </w:rPr>
      </w:pPr>
    </w:p>
    <w:p w14:paraId="07430803" w14:textId="77777777" w:rsidR="00FF0C0A" w:rsidRPr="001229C7" w:rsidRDefault="00FF0C0A" w:rsidP="00FF0C0A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19716BC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4FF441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725A1FCD" w14:textId="77777777" w:rsidR="00FF0C0A" w:rsidRDefault="00FF0C0A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proofErr w:type="spellStart"/>
      <w:r w:rsidRPr="003737A8">
        <w:rPr>
          <w:rFonts w:ascii="Arial" w:hAnsi="Arial" w:cs="Arial"/>
          <w:sz w:val="22"/>
          <w:szCs w:val="22"/>
          <w:lang w:val="en-ID"/>
        </w:rPr>
        <w:t>Drs.</w:t>
      </w:r>
      <w:proofErr w:type="spellEnd"/>
      <w:r w:rsidRPr="003737A8">
        <w:rPr>
          <w:rFonts w:ascii="Arial" w:hAnsi="Arial" w:cs="Arial"/>
          <w:sz w:val="22"/>
          <w:szCs w:val="22"/>
          <w:lang w:val="en-ID"/>
        </w:rPr>
        <w:t xml:space="preserve"> Abd. </w:t>
      </w:r>
      <w:proofErr w:type="spellStart"/>
      <w:r w:rsidRPr="003737A8">
        <w:rPr>
          <w:rFonts w:ascii="Arial" w:hAnsi="Arial" w:cs="Arial"/>
          <w:sz w:val="22"/>
          <w:szCs w:val="22"/>
          <w:lang w:val="en-ID"/>
        </w:rPr>
        <w:t>Khalik</w:t>
      </w:r>
      <w:proofErr w:type="spellEnd"/>
      <w:r w:rsidRPr="003737A8">
        <w:rPr>
          <w:rFonts w:ascii="Arial" w:hAnsi="Arial" w:cs="Arial"/>
          <w:sz w:val="22"/>
          <w:szCs w:val="22"/>
          <w:lang w:val="en-ID"/>
        </w:rPr>
        <w:t>, S.H., M.H.</w:t>
      </w:r>
      <w:r w:rsidRPr="001229C7">
        <w:rPr>
          <w:rFonts w:ascii="Arial" w:hAnsi="Arial" w:cs="Arial"/>
          <w:sz w:val="14"/>
          <w:szCs w:val="14"/>
          <w:lang w:val="id-ID"/>
        </w:rPr>
        <w:tab/>
      </w:r>
    </w:p>
    <w:p w14:paraId="0682F28A" w14:textId="77777777" w:rsidR="00FF0C0A" w:rsidRPr="001229C7" w:rsidRDefault="00FF0C0A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89F3D5F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B01F821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00249EA" w14:textId="6598C960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 xml:space="preserve">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2DA7F22" w14:textId="77777777" w:rsidR="00FF0C0A" w:rsidRPr="001229C7" w:rsidRDefault="00FF0C0A" w:rsidP="00FF0C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34C0F20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um’at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9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7ECF4F3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1229C7">
        <w:rPr>
          <w:rFonts w:ascii="Arial" w:hAnsi="Arial" w:cs="Arial"/>
          <w:sz w:val="22"/>
          <w:szCs w:val="22"/>
        </w:rPr>
        <w:t>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787DDC34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0F75A424" w14:textId="77777777" w:rsidR="00FF0C0A" w:rsidRPr="001229C7" w:rsidRDefault="00FF0C0A" w:rsidP="00FF0C0A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2F26A643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78C5201E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1229C7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3D6E1F8D" w14:textId="77777777" w:rsidR="00FF0C0A" w:rsidRPr="001229C7" w:rsidRDefault="00FF0C0A" w:rsidP="00FF0C0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44BD396B" w14:textId="77777777" w:rsidR="00FF0C0A" w:rsidRPr="001229C7" w:rsidRDefault="00FF0C0A" w:rsidP="00FF0C0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2A508581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E1E7236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21108558" w14:textId="77777777" w:rsidR="00FF0C0A" w:rsidRPr="001229C7" w:rsidRDefault="00FF0C0A" w:rsidP="00FF0C0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0AC69C5E" w14:textId="77777777" w:rsidR="00FF0C0A" w:rsidRPr="004B047F" w:rsidRDefault="00FF0C0A" w:rsidP="00FF0C0A">
      <w:pPr>
        <w:ind w:left="576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69660B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Wakil </w:t>
      </w:r>
      <w:r w:rsidRPr="004B047F">
        <w:rPr>
          <w:rFonts w:ascii="Arial" w:hAnsi="Arial" w:cs="Arial"/>
          <w:b/>
          <w:sz w:val="22"/>
          <w:szCs w:val="22"/>
        </w:rPr>
        <w:t>Ketu</w:t>
      </w:r>
      <w:r w:rsidRPr="004B047F">
        <w:rPr>
          <w:rFonts w:ascii="Arial" w:hAnsi="Arial" w:cs="Arial"/>
          <w:b/>
          <w:sz w:val="22"/>
          <w:szCs w:val="22"/>
          <w:lang w:val="id-ID"/>
        </w:rPr>
        <w:t>a</w:t>
      </w:r>
      <w:r w:rsidRPr="004B047F">
        <w:rPr>
          <w:rFonts w:ascii="Arial" w:hAnsi="Arial" w:cs="Arial"/>
          <w:b/>
          <w:sz w:val="22"/>
          <w:szCs w:val="22"/>
        </w:rPr>
        <w:t>,</w:t>
      </w:r>
    </w:p>
    <w:p w14:paraId="667C67B2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4DA2FE3E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01006BF1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0839A0BF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25D8689A" w14:textId="77777777" w:rsidR="00FF0C0A" w:rsidRPr="004B047F" w:rsidRDefault="00FF0C0A" w:rsidP="00FF0C0A">
      <w:pPr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r. Drs. Hamdani S, S.H. M.H.I.</w:t>
      </w:r>
    </w:p>
    <w:p w14:paraId="7A31972C" w14:textId="77777777" w:rsidR="00FF0C0A" w:rsidRDefault="00FF0C0A" w:rsidP="00FF0C0A">
      <w:pPr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P. 195602121984031001</w:t>
      </w:r>
    </w:p>
    <w:p w14:paraId="5B817685" w14:textId="77777777" w:rsidR="00FF0C0A" w:rsidRPr="004B047F" w:rsidRDefault="00FF0C0A" w:rsidP="00FF0C0A">
      <w:pPr>
        <w:ind w:left="5529"/>
        <w:rPr>
          <w:rFonts w:ascii="Arial" w:hAnsi="Arial" w:cs="Arial"/>
          <w:sz w:val="22"/>
          <w:szCs w:val="22"/>
        </w:rPr>
      </w:pPr>
    </w:p>
    <w:p w14:paraId="10ACB465" w14:textId="77777777" w:rsidR="00FF0C0A" w:rsidRDefault="00FF0C0A" w:rsidP="00FF0C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C9145A1" w14:textId="77777777" w:rsidR="00FF0C0A" w:rsidRPr="004B047F" w:rsidRDefault="00FF0C0A" w:rsidP="00FF0C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462AE394" w14:textId="1A42ABD4" w:rsidR="00FF0C0A" w:rsidRDefault="00FF0C0A" w:rsidP="00FF0C0A">
      <w:pPr>
        <w:ind w:left="5890" w:firstLine="720"/>
        <w:rPr>
          <w:rFonts w:ascii="Bookman Old Style" w:hAnsi="Bookman Old Style"/>
          <w:sz w:val="22"/>
          <w:szCs w:val="22"/>
        </w:rPr>
      </w:pPr>
    </w:p>
    <w:p w14:paraId="0E49DACF" w14:textId="77777777" w:rsidR="00FF0C0A" w:rsidRDefault="00FF0C0A" w:rsidP="00582020">
      <w:pPr>
        <w:rPr>
          <w:rFonts w:ascii="Bookman Old Style" w:hAnsi="Bookman Old Style"/>
          <w:b/>
          <w:sz w:val="22"/>
          <w:szCs w:val="22"/>
        </w:rPr>
        <w:sectPr w:rsidR="00FF0C0A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2EDFF60" w14:textId="77777777" w:rsidR="00FF0C0A" w:rsidRPr="007363C3" w:rsidRDefault="00FF0C0A" w:rsidP="00FF0C0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28C479B5" wp14:editId="147DED1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5" name="Picture 1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1F6AB874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D917A" wp14:editId="43C2D46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BF790" w14:textId="77777777" w:rsidR="00FF0C0A" w:rsidRPr="00CF294E" w:rsidRDefault="00FF0C0A" w:rsidP="00FF0C0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917A" id="_x0000_s1032" type="#_x0000_t202" style="position:absolute;left:0;text-align:left;margin-left:101.85pt;margin-top:.5pt;width:370.2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25BF790" w14:textId="77777777" w:rsidR="00FF0C0A" w:rsidRPr="00CF294E" w:rsidRDefault="00FF0C0A" w:rsidP="00FF0C0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3304EB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B6084" wp14:editId="60926D6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3ACE6" w14:textId="77777777" w:rsidR="00FF0C0A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2CDBDB" w14:textId="77777777" w:rsidR="00FF0C0A" w:rsidRPr="00CF294E" w:rsidRDefault="00FF0C0A" w:rsidP="00FF0C0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6084" id="_x0000_s1033" type="#_x0000_t202" style="position:absolute;left:0;text-align:left;margin-left:101.9pt;margin-top:9.3pt;width:370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BA3ACE6" w14:textId="77777777" w:rsidR="00FF0C0A" w:rsidRDefault="00FF0C0A" w:rsidP="00FF0C0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2CDBDB" w14:textId="77777777" w:rsidR="00FF0C0A" w:rsidRPr="00CF294E" w:rsidRDefault="00FF0C0A" w:rsidP="00FF0C0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508FDA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29AB67ED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C3D98" wp14:editId="7553D1F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63712" w14:textId="77777777" w:rsidR="00FF0C0A" w:rsidRPr="00E616E9" w:rsidRDefault="00FF0C0A" w:rsidP="00FF0C0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3D98" id="_x0000_s1034" type="#_x0000_t202" style="position:absolute;left:0;text-align:left;margin-left:102.25pt;margin-top:7.9pt;width:369.8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163712" w14:textId="77777777" w:rsidR="00FF0C0A" w:rsidRPr="00E616E9" w:rsidRDefault="00FF0C0A" w:rsidP="00FF0C0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BEBEBF" w14:textId="77777777" w:rsidR="00FF0C0A" w:rsidRPr="007363C3" w:rsidRDefault="00FF0C0A" w:rsidP="00FF0C0A">
      <w:pPr>
        <w:jc w:val="center"/>
        <w:rPr>
          <w:rFonts w:ascii="Bookman Old Style" w:hAnsi="Bookman Old Style"/>
          <w:b/>
          <w:lang w:val="id-ID"/>
        </w:rPr>
      </w:pPr>
    </w:p>
    <w:p w14:paraId="43A88273" w14:textId="77777777" w:rsidR="00FF0C0A" w:rsidRPr="007363C3" w:rsidRDefault="00FF0C0A" w:rsidP="00FF0C0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2A1402F" w14:textId="77777777" w:rsidR="00FF0C0A" w:rsidRPr="007363C3" w:rsidRDefault="00FF0C0A" w:rsidP="00FF0C0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BAC257D" wp14:editId="0626FE0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E34C8" id="Line 37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F280CB5" w14:textId="77777777" w:rsidR="00FF0C0A" w:rsidRPr="001229C7" w:rsidRDefault="00FF0C0A" w:rsidP="00FF0C0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Nomor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    </w:t>
      </w:r>
      <w:r w:rsidRPr="001229C7">
        <w:rPr>
          <w:rFonts w:ascii="Arial" w:hAnsi="Arial" w:cs="Arial"/>
          <w:sz w:val="22"/>
          <w:szCs w:val="22"/>
        </w:rPr>
        <w:tab/>
        <w:t>: W3-A</w:t>
      </w:r>
      <w:r w:rsidRPr="001229C7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1229C7">
        <w:rPr>
          <w:rFonts w:ascii="Arial" w:hAnsi="Arial" w:cs="Arial"/>
          <w:sz w:val="22"/>
          <w:szCs w:val="22"/>
        </w:rPr>
        <w:t>/</w:t>
      </w:r>
      <w:r w:rsidRPr="001229C7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2</w:t>
      </w:r>
      <w:r w:rsidRPr="001229C7">
        <w:rPr>
          <w:rFonts w:ascii="Arial" w:hAnsi="Arial" w:cs="Arial"/>
          <w:sz w:val="22"/>
          <w:szCs w:val="22"/>
        </w:rPr>
        <w:t>/20</w:t>
      </w:r>
      <w:r w:rsidRPr="001229C7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E7C8073" w14:textId="77777777" w:rsidR="00FF0C0A" w:rsidRPr="001229C7" w:rsidRDefault="00FF0C0A" w:rsidP="00FF0C0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</w:rPr>
        <w:t>Lampiran</w:t>
      </w:r>
      <w:r w:rsidRPr="001229C7">
        <w:rPr>
          <w:rFonts w:ascii="Arial" w:hAnsi="Arial" w:cs="Arial"/>
          <w:sz w:val="22"/>
          <w:szCs w:val="22"/>
        </w:rPr>
        <w:tab/>
        <w:t>: -</w:t>
      </w:r>
    </w:p>
    <w:p w14:paraId="3958AFFE" w14:textId="77777777" w:rsidR="00FF0C0A" w:rsidRPr="001229C7" w:rsidRDefault="00FF0C0A" w:rsidP="00FF0C0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Perih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A6472A0" w14:textId="77777777" w:rsidR="00FF0C0A" w:rsidRPr="001229C7" w:rsidRDefault="00FF0C0A" w:rsidP="00FF0C0A">
      <w:pPr>
        <w:rPr>
          <w:rFonts w:ascii="Arial" w:hAnsi="Arial" w:cs="Arial"/>
          <w:sz w:val="18"/>
          <w:szCs w:val="22"/>
          <w:lang w:val="id-ID"/>
        </w:rPr>
      </w:pPr>
    </w:p>
    <w:p w14:paraId="1A8E2551" w14:textId="77777777" w:rsidR="00FF0C0A" w:rsidRPr="001229C7" w:rsidRDefault="00FF0C0A" w:rsidP="00FF0C0A">
      <w:pPr>
        <w:rPr>
          <w:rFonts w:ascii="Arial" w:hAnsi="Arial" w:cs="Arial"/>
          <w:sz w:val="22"/>
          <w:szCs w:val="22"/>
          <w:lang w:val="id-ID"/>
        </w:rPr>
      </w:pPr>
    </w:p>
    <w:p w14:paraId="5A3A48F3" w14:textId="77777777" w:rsidR="00FF0C0A" w:rsidRPr="001229C7" w:rsidRDefault="00FF0C0A" w:rsidP="00FF0C0A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90D78C8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DF56B6" w14:textId="77777777" w:rsidR="00FF0C0A" w:rsidRPr="001229C7" w:rsidRDefault="00FF0C0A" w:rsidP="00F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229C7">
        <w:rPr>
          <w:rFonts w:ascii="Arial" w:hAnsi="Arial" w:cs="Arial"/>
          <w:sz w:val="22"/>
          <w:szCs w:val="22"/>
        </w:rPr>
        <w:t>Yth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. </w:t>
      </w:r>
    </w:p>
    <w:p w14:paraId="670E7DF3" w14:textId="5DFEECC2" w:rsidR="00FF0C0A" w:rsidRDefault="00FF0C0A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Fadhliamin</w:t>
      </w:r>
      <w:proofErr w:type="spellEnd"/>
      <w:r>
        <w:rPr>
          <w:rFonts w:ascii="Arial" w:hAnsi="Arial" w:cs="Arial"/>
          <w:sz w:val="22"/>
          <w:szCs w:val="22"/>
          <w:lang w:val="en-ID"/>
        </w:rPr>
        <w:t>, S.SI.</w:t>
      </w:r>
    </w:p>
    <w:p w14:paraId="3202BA74" w14:textId="77777777" w:rsidR="00FF0C0A" w:rsidRPr="001229C7" w:rsidRDefault="00FF0C0A" w:rsidP="00FF0C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2DB7D28D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687A185" w14:textId="77777777" w:rsidR="00FF0C0A" w:rsidRPr="001229C7" w:rsidRDefault="00FF0C0A" w:rsidP="00FF0C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0153FF9" w14:textId="0C4C4E73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 xml:space="preserve">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1229C7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1229C7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4A43D147" w14:textId="77777777" w:rsidR="00FF0C0A" w:rsidRPr="001229C7" w:rsidRDefault="00FF0C0A" w:rsidP="00FF0C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6C075E0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</w:rPr>
        <w:t>Hari/</w:t>
      </w:r>
      <w:proofErr w:type="spellStart"/>
      <w:r w:rsidRPr="001229C7">
        <w:rPr>
          <w:rFonts w:ascii="Arial" w:hAnsi="Arial" w:cs="Arial"/>
          <w:sz w:val="22"/>
          <w:szCs w:val="22"/>
        </w:rPr>
        <w:t>Tanggal</w:t>
      </w:r>
      <w:proofErr w:type="spellEnd"/>
      <w:r w:rsidRPr="001229C7">
        <w:rPr>
          <w:rFonts w:ascii="Arial" w:hAnsi="Arial" w:cs="Arial"/>
          <w:sz w:val="22"/>
          <w:szCs w:val="22"/>
        </w:rPr>
        <w:tab/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um’at</w:t>
      </w:r>
      <w:proofErr w:type="spellEnd"/>
      <w:r w:rsidRPr="001229C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9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4076D4C3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Jam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1229C7">
        <w:rPr>
          <w:rFonts w:ascii="Arial" w:hAnsi="Arial" w:cs="Arial"/>
          <w:sz w:val="22"/>
          <w:szCs w:val="22"/>
        </w:rPr>
        <w:t>.</w:t>
      </w:r>
      <w:r w:rsidRPr="001229C7">
        <w:rPr>
          <w:rFonts w:ascii="Arial" w:hAnsi="Arial" w:cs="Arial"/>
          <w:sz w:val="22"/>
          <w:szCs w:val="22"/>
          <w:lang w:val="id-ID"/>
        </w:rPr>
        <w:t>0</w:t>
      </w:r>
      <w:r w:rsidRPr="001229C7">
        <w:rPr>
          <w:rFonts w:ascii="Arial" w:hAnsi="Arial" w:cs="Arial"/>
          <w:sz w:val="22"/>
          <w:szCs w:val="22"/>
        </w:rPr>
        <w:t>0 W</w:t>
      </w:r>
      <w:r w:rsidRPr="001229C7">
        <w:rPr>
          <w:rFonts w:ascii="Arial" w:hAnsi="Arial" w:cs="Arial"/>
          <w:sz w:val="22"/>
          <w:szCs w:val="22"/>
          <w:lang w:val="id-ID"/>
        </w:rPr>
        <w:t>IB</w:t>
      </w:r>
      <w:r w:rsidRPr="001229C7">
        <w:rPr>
          <w:rFonts w:ascii="Arial" w:hAnsi="Arial" w:cs="Arial"/>
          <w:sz w:val="22"/>
          <w:szCs w:val="22"/>
        </w:rPr>
        <w:t xml:space="preserve"> s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>d</w:t>
      </w:r>
      <w:r w:rsidRPr="001229C7">
        <w:rPr>
          <w:rFonts w:ascii="Arial" w:hAnsi="Arial" w:cs="Arial"/>
          <w:sz w:val="22"/>
          <w:szCs w:val="22"/>
          <w:lang w:val="id-ID"/>
        </w:rPr>
        <w:t>.</w:t>
      </w:r>
      <w:r w:rsidRPr="001229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</w:rPr>
        <w:t>selesai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</w:t>
      </w:r>
    </w:p>
    <w:p w14:paraId="29CD1422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>Tempat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 w:rsidRPr="001229C7">
        <w:rPr>
          <w:rFonts w:ascii="Arial" w:hAnsi="Arial" w:cs="Arial"/>
          <w:sz w:val="22"/>
          <w:szCs w:val="22"/>
        </w:rPr>
        <w:t>:</w:t>
      </w:r>
      <w:r w:rsidRPr="001229C7">
        <w:rPr>
          <w:rFonts w:ascii="Arial" w:hAnsi="Arial" w:cs="Arial"/>
          <w:sz w:val="22"/>
          <w:szCs w:val="22"/>
        </w:rPr>
        <w:tab/>
      </w:r>
      <w:proofErr w:type="spellStart"/>
      <w:r w:rsidRPr="001229C7">
        <w:rPr>
          <w:rFonts w:ascii="Arial" w:hAnsi="Arial" w:cs="Arial"/>
          <w:sz w:val="22"/>
          <w:szCs w:val="22"/>
        </w:rPr>
        <w:t>Pengadilan</w:t>
      </w:r>
      <w:proofErr w:type="spellEnd"/>
      <w:r w:rsidRPr="001229C7">
        <w:rPr>
          <w:rFonts w:ascii="Arial" w:hAnsi="Arial" w:cs="Arial"/>
          <w:sz w:val="22"/>
          <w:szCs w:val="22"/>
        </w:rPr>
        <w:t xml:space="preserve"> Tinggi Agama Padang</w:t>
      </w:r>
      <w:r w:rsidRPr="001229C7">
        <w:rPr>
          <w:rFonts w:ascii="Arial" w:hAnsi="Arial" w:cs="Arial"/>
          <w:sz w:val="22"/>
          <w:szCs w:val="22"/>
          <w:lang w:val="id-ID"/>
        </w:rPr>
        <w:t>,</w:t>
      </w:r>
    </w:p>
    <w:p w14:paraId="3B8A2748" w14:textId="77777777" w:rsidR="00FF0C0A" w:rsidRPr="001229C7" w:rsidRDefault="00FF0C0A" w:rsidP="00FF0C0A">
      <w:pPr>
        <w:tabs>
          <w:tab w:val="left" w:pos="2700"/>
          <w:tab w:val="left" w:pos="288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1229C7">
        <w:rPr>
          <w:rFonts w:ascii="Arial" w:hAnsi="Arial" w:cs="Arial"/>
          <w:sz w:val="22"/>
          <w:szCs w:val="22"/>
          <w:lang w:val="id-ID"/>
        </w:rPr>
        <w:t xml:space="preserve">Jl. </w:t>
      </w:r>
      <w:r w:rsidRPr="001229C7">
        <w:rPr>
          <w:rFonts w:ascii="Arial" w:hAnsi="Arial" w:cs="Arial"/>
          <w:sz w:val="22"/>
          <w:szCs w:val="22"/>
        </w:rPr>
        <w:t>By Pass KM. 24, Anak Air, Padang</w:t>
      </w:r>
    </w:p>
    <w:p w14:paraId="3E11C135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1229C7">
        <w:rPr>
          <w:rFonts w:ascii="Arial" w:hAnsi="Arial" w:cs="Arial"/>
          <w:sz w:val="22"/>
          <w:szCs w:val="22"/>
          <w:lang w:val="id-ID"/>
        </w:rPr>
        <w:t>Pakaian</w:t>
      </w:r>
      <w:r w:rsidRPr="001229C7">
        <w:rPr>
          <w:rFonts w:ascii="Arial" w:hAnsi="Arial" w:cs="Arial"/>
          <w:sz w:val="22"/>
          <w:szCs w:val="22"/>
          <w:lang w:val="id-ID"/>
        </w:rPr>
        <w:tab/>
        <w:t>: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A2DF61B" w14:textId="77777777" w:rsidR="00FF0C0A" w:rsidRPr="001229C7" w:rsidRDefault="00FF0C0A" w:rsidP="00FF0C0A">
      <w:pPr>
        <w:tabs>
          <w:tab w:val="left" w:pos="2700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1229C7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60473A34" w14:textId="77777777" w:rsidR="00FF0C0A" w:rsidRPr="001229C7" w:rsidRDefault="00FF0C0A" w:rsidP="00FF0C0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790D946" w14:textId="77777777" w:rsidR="00FF0C0A" w:rsidRPr="001229C7" w:rsidRDefault="00FF0C0A" w:rsidP="00FF0C0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7AEC19FC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4EADC44B" w14:textId="77777777" w:rsidR="00FF0C0A" w:rsidRPr="001229C7" w:rsidRDefault="00FF0C0A" w:rsidP="00FF0C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29C7">
        <w:rPr>
          <w:rFonts w:ascii="Arial" w:hAnsi="Arial" w:cs="Arial"/>
          <w:sz w:val="22"/>
          <w:szCs w:val="22"/>
          <w:lang w:val="id-ID"/>
        </w:rPr>
        <w:t>Demikian</w:t>
      </w:r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1229C7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1229C7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1229C7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B5052E0" w14:textId="77777777" w:rsidR="00FF0C0A" w:rsidRPr="001229C7" w:rsidRDefault="00FF0C0A" w:rsidP="00FF0C0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229C7">
        <w:rPr>
          <w:rFonts w:ascii="Arial" w:hAnsi="Arial" w:cs="Arial"/>
          <w:sz w:val="22"/>
          <w:szCs w:val="22"/>
          <w:lang w:val="id-ID"/>
        </w:rPr>
        <w:t xml:space="preserve">   </w:t>
      </w:r>
      <w:r w:rsidRPr="001229C7">
        <w:rPr>
          <w:rFonts w:ascii="Arial" w:hAnsi="Arial" w:cs="Arial"/>
          <w:sz w:val="22"/>
          <w:szCs w:val="22"/>
          <w:lang w:val="id-ID"/>
        </w:rPr>
        <w:tab/>
      </w:r>
    </w:p>
    <w:p w14:paraId="5798E1D2" w14:textId="4B357A2C" w:rsidR="00582020" w:rsidRDefault="00582020" w:rsidP="00582020">
      <w:pPr>
        <w:rPr>
          <w:rFonts w:ascii="Arial" w:hAnsi="Arial" w:cs="Arial"/>
          <w:bCs/>
          <w:sz w:val="22"/>
          <w:szCs w:val="22"/>
          <w:lang w:val="id-ID"/>
        </w:rPr>
      </w:pPr>
    </w:p>
    <w:p w14:paraId="60455C04" w14:textId="77777777" w:rsidR="00FF0C0A" w:rsidRPr="004B047F" w:rsidRDefault="00FF0C0A" w:rsidP="00FF0C0A">
      <w:pPr>
        <w:ind w:left="5760" w:firstLine="720"/>
        <w:rPr>
          <w:rFonts w:ascii="Arial" w:hAnsi="Arial" w:cs="Arial"/>
          <w:bCs/>
          <w:sz w:val="22"/>
          <w:szCs w:val="22"/>
          <w:lang w:val="id-ID"/>
        </w:rPr>
      </w:pPr>
      <w:bookmarkStart w:id="0" w:name="_Hlk121211453"/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FE7E609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Wakil </w:t>
      </w:r>
      <w:r w:rsidRPr="004B047F">
        <w:rPr>
          <w:rFonts w:ascii="Arial" w:hAnsi="Arial" w:cs="Arial"/>
          <w:b/>
          <w:sz w:val="22"/>
          <w:szCs w:val="22"/>
        </w:rPr>
        <w:t>Ketu</w:t>
      </w:r>
      <w:r w:rsidRPr="004B047F">
        <w:rPr>
          <w:rFonts w:ascii="Arial" w:hAnsi="Arial" w:cs="Arial"/>
          <w:b/>
          <w:sz w:val="22"/>
          <w:szCs w:val="22"/>
          <w:lang w:val="id-ID"/>
        </w:rPr>
        <w:t>a</w:t>
      </w:r>
      <w:r w:rsidRPr="004B047F">
        <w:rPr>
          <w:rFonts w:ascii="Arial" w:hAnsi="Arial" w:cs="Arial"/>
          <w:b/>
          <w:sz w:val="22"/>
          <w:szCs w:val="22"/>
        </w:rPr>
        <w:t>,</w:t>
      </w:r>
    </w:p>
    <w:p w14:paraId="5E70C647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277377EC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13CC6251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22E47F24" w14:textId="77777777" w:rsidR="00FF0C0A" w:rsidRPr="004B047F" w:rsidRDefault="00FF0C0A" w:rsidP="00FF0C0A">
      <w:pPr>
        <w:rPr>
          <w:rFonts w:ascii="Arial" w:hAnsi="Arial" w:cs="Arial"/>
          <w:b/>
          <w:sz w:val="22"/>
          <w:szCs w:val="22"/>
        </w:rPr>
      </w:pPr>
    </w:p>
    <w:p w14:paraId="32EE4705" w14:textId="77777777" w:rsidR="00FF0C0A" w:rsidRPr="004B047F" w:rsidRDefault="00FF0C0A" w:rsidP="00FF0C0A">
      <w:pPr>
        <w:rPr>
          <w:rFonts w:ascii="Arial" w:hAnsi="Arial" w:cs="Arial"/>
          <w:sz w:val="22"/>
          <w:szCs w:val="22"/>
        </w:rPr>
      </w:pPr>
      <w:r w:rsidRPr="004B047F">
        <w:rPr>
          <w:rFonts w:ascii="Arial" w:hAnsi="Arial" w:cs="Arial"/>
          <w:b/>
          <w:sz w:val="22"/>
          <w:szCs w:val="22"/>
        </w:rPr>
        <w:tab/>
      </w:r>
      <w:r w:rsidRPr="004B047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r. Drs. Hamdani S, S.H. M.H.I.</w:t>
      </w:r>
    </w:p>
    <w:p w14:paraId="7A275478" w14:textId="77777777" w:rsidR="00FF0C0A" w:rsidRDefault="00FF0C0A" w:rsidP="00FF0C0A">
      <w:pPr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P. 195602121984031001</w:t>
      </w:r>
    </w:p>
    <w:p w14:paraId="51E06EA3" w14:textId="77777777" w:rsidR="00FF0C0A" w:rsidRPr="004B047F" w:rsidRDefault="00FF0C0A" w:rsidP="00FF0C0A">
      <w:pPr>
        <w:ind w:left="5529"/>
        <w:rPr>
          <w:rFonts w:ascii="Arial" w:hAnsi="Arial" w:cs="Arial"/>
          <w:sz w:val="22"/>
          <w:szCs w:val="22"/>
        </w:rPr>
      </w:pPr>
    </w:p>
    <w:p w14:paraId="2A01448C" w14:textId="77777777" w:rsidR="00FF0C0A" w:rsidRDefault="00FF0C0A" w:rsidP="00FF0C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DAF86D4" w14:textId="77777777" w:rsidR="00FF0C0A" w:rsidRPr="004B047F" w:rsidRDefault="00FF0C0A" w:rsidP="00FF0C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  <w:bookmarkEnd w:id="0"/>
    </w:p>
    <w:p w14:paraId="5D9CB7D5" w14:textId="77777777" w:rsidR="00FF0C0A" w:rsidRPr="007363C3" w:rsidRDefault="00FF0C0A" w:rsidP="00582020">
      <w:pPr>
        <w:rPr>
          <w:rFonts w:ascii="Bookman Old Style" w:hAnsi="Bookman Old Style"/>
          <w:b/>
          <w:sz w:val="22"/>
          <w:szCs w:val="22"/>
        </w:rPr>
      </w:pPr>
    </w:p>
    <w:p w14:paraId="61213A92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sectPr w:rsidR="00582020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2ED9" w14:textId="77777777" w:rsidR="005209D6" w:rsidRDefault="005209D6">
      <w:r>
        <w:separator/>
      </w:r>
    </w:p>
  </w:endnote>
  <w:endnote w:type="continuationSeparator" w:id="0">
    <w:p w14:paraId="722FF73E" w14:textId="77777777" w:rsidR="005209D6" w:rsidRDefault="0052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D7EC" w14:textId="77777777" w:rsidR="005209D6" w:rsidRDefault="005209D6">
      <w:r>
        <w:separator/>
      </w:r>
    </w:p>
  </w:footnote>
  <w:footnote w:type="continuationSeparator" w:id="0">
    <w:p w14:paraId="6E564CF9" w14:textId="77777777" w:rsidR="005209D6" w:rsidRDefault="0052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98512864">
    <w:abstractNumId w:val="3"/>
  </w:num>
  <w:num w:numId="2" w16cid:durableId="548301983">
    <w:abstractNumId w:val="5"/>
  </w:num>
  <w:num w:numId="3" w16cid:durableId="1489203594">
    <w:abstractNumId w:val="6"/>
  </w:num>
  <w:num w:numId="4" w16cid:durableId="945038067">
    <w:abstractNumId w:val="31"/>
  </w:num>
  <w:num w:numId="5" w16cid:durableId="1322392806">
    <w:abstractNumId w:val="14"/>
  </w:num>
  <w:num w:numId="6" w16cid:durableId="2021931622">
    <w:abstractNumId w:val="22"/>
  </w:num>
  <w:num w:numId="7" w16cid:durableId="1932542399">
    <w:abstractNumId w:val="39"/>
  </w:num>
  <w:num w:numId="8" w16cid:durableId="1275553842">
    <w:abstractNumId w:val="42"/>
  </w:num>
  <w:num w:numId="9" w16cid:durableId="726298926">
    <w:abstractNumId w:val="17"/>
  </w:num>
  <w:num w:numId="10" w16cid:durableId="1609579652">
    <w:abstractNumId w:val="20"/>
  </w:num>
  <w:num w:numId="11" w16cid:durableId="1995793995">
    <w:abstractNumId w:val="15"/>
  </w:num>
  <w:num w:numId="12" w16cid:durableId="831413522">
    <w:abstractNumId w:val="12"/>
  </w:num>
  <w:num w:numId="13" w16cid:durableId="608007426">
    <w:abstractNumId w:val="16"/>
  </w:num>
  <w:num w:numId="14" w16cid:durableId="1289699797">
    <w:abstractNumId w:val="40"/>
  </w:num>
  <w:num w:numId="15" w16cid:durableId="1284189014">
    <w:abstractNumId w:val="23"/>
  </w:num>
  <w:num w:numId="16" w16cid:durableId="996301076">
    <w:abstractNumId w:val="7"/>
  </w:num>
  <w:num w:numId="17" w16cid:durableId="953173845">
    <w:abstractNumId w:val="2"/>
  </w:num>
  <w:num w:numId="18" w16cid:durableId="40370423">
    <w:abstractNumId w:val="10"/>
  </w:num>
  <w:num w:numId="19" w16cid:durableId="1263489873">
    <w:abstractNumId w:val="18"/>
  </w:num>
  <w:num w:numId="20" w16cid:durableId="188185799">
    <w:abstractNumId w:val="9"/>
  </w:num>
  <w:num w:numId="21" w16cid:durableId="1659260587">
    <w:abstractNumId w:val="32"/>
  </w:num>
  <w:num w:numId="22" w16cid:durableId="621613395">
    <w:abstractNumId w:val="28"/>
  </w:num>
  <w:num w:numId="23" w16cid:durableId="1811703171">
    <w:abstractNumId w:val="27"/>
  </w:num>
  <w:num w:numId="24" w16cid:durableId="313222435">
    <w:abstractNumId w:val="36"/>
  </w:num>
  <w:num w:numId="25" w16cid:durableId="869876384">
    <w:abstractNumId w:val="0"/>
  </w:num>
  <w:num w:numId="26" w16cid:durableId="205068956">
    <w:abstractNumId w:val="26"/>
  </w:num>
  <w:num w:numId="27" w16cid:durableId="824206656">
    <w:abstractNumId w:val="30"/>
  </w:num>
  <w:num w:numId="28" w16cid:durableId="2101100147">
    <w:abstractNumId w:val="37"/>
  </w:num>
  <w:num w:numId="29" w16cid:durableId="1549142756">
    <w:abstractNumId w:val="4"/>
  </w:num>
  <w:num w:numId="30" w16cid:durableId="278345281">
    <w:abstractNumId w:val="24"/>
  </w:num>
  <w:num w:numId="31" w16cid:durableId="1619070598">
    <w:abstractNumId w:val="34"/>
  </w:num>
  <w:num w:numId="32" w16cid:durableId="877399997">
    <w:abstractNumId w:val="35"/>
  </w:num>
  <w:num w:numId="33" w16cid:durableId="1604874223">
    <w:abstractNumId w:val="25"/>
  </w:num>
  <w:num w:numId="34" w16cid:durableId="139931432">
    <w:abstractNumId w:val="1"/>
  </w:num>
  <w:num w:numId="35" w16cid:durableId="1656252756">
    <w:abstractNumId w:val="33"/>
  </w:num>
  <w:num w:numId="36" w16cid:durableId="1864785663">
    <w:abstractNumId w:val="29"/>
  </w:num>
  <w:num w:numId="37" w16cid:durableId="903372917">
    <w:abstractNumId w:val="38"/>
  </w:num>
  <w:num w:numId="38" w16cid:durableId="1328243634">
    <w:abstractNumId w:val="8"/>
  </w:num>
  <w:num w:numId="39" w16cid:durableId="1622494395">
    <w:abstractNumId w:val="13"/>
  </w:num>
  <w:num w:numId="40" w16cid:durableId="35007984">
    <w:abstractNumId w:val="19"/>
  </w:num>
  <w:num w:numId="41" w16cid:durableId="1871797055">
    <w:abstractNumId w:val="21"/>
  </w:num>
  <w:num w:numId="42" w16cid:durableId="173500763">
    <w:abstractNumId w:val="41"/>
  </w:num>
  <w:num w:numId="43" w16cid:durableId="119403160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29C7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5082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737A8"/>
    <w:rsid w:val="00382B6D"/>
    <w:rsid w:val="003851C2"/>
    <w:rsid w:val="00386054"/>
    <w:rsid w:val="003945ED"/>
    <w:rsid w:val="003A2B7F"/>
    <w:rsid w:val="003B29EE"/>
    <w:rsid w:val="003B38CD"/>
    <w:rsid w:val="003B58E9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B6F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09D6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62B4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02695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56F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0509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2D9F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0C0A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6</cp:revision>
  <cp:lastPrinted>2021-05-31T07:10:00Z</cp:lastPrinted>
  <dcterms:created xsi:type="dcterms:W3CDTF">2022-09-06T07:06:00Z</dcterms:created>
  <dcterms:modified xsi:type="dcterms:W3CDTF">2022-12-06T02:38:00Z</dcterms:modified>
</cp:coreProperties>
</file>